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E30147" w:rsidRPr="00E503C4" w14:paraId="1BD5A544" w14:textId="62480164" w:rsidTr="00E30147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EE9A8B2" w14:textId="1E203DF9" w:rsidR="00E30147" w:rsidRPr="00553461" w:rsidRDefault="00553461" w:rsidP="0055346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5534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 xml:space="preserve">LISTADO DE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REQUISITO PARA</w:t>
            </w:r>
            <w:r w:rsidR="00E30147" w:rsidRPr="005534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 xml:space="preserve"> REGISTRO DE REGENTES DE INSUMOS AGRICOLAS.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7F6A333D" w14:textId="77777777" w:rsidR="00E30147" w:rsidRDefault="00E30147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E30147" w:rsidRPr="00E503C4" w14:paraId="3C860B95" w14:textId="74F983EF" w:rsidTr="00E30147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E30147" w:rsidRPr="00E503C4" w:rsidRDefault="00E3014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E30147" w:rsidRPr="00E503C4" w:rsidRDefault="00E3014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E30147" w:rsidRPr="00E503C4" w:rsidRDefault="00E3014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A58E29A" w14:textId="77777777" w:rsidR="00E30147" w:rsidRPr="00E503C4" w:rsidRDefault="00E3014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283CAA2A" w:rsidR="00E30147" w:rsidRPr="00E503C4" w:rsidRDefault="00E3014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E30147" w:rsidRPr="00E503C4" w14:paraId="3BC711DF" w14:textId="4E2D7AFF" w:rsidTr="005E5C08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51EEB716" w:rsidR="00E30147" w:rsidRPr="00E503C4" w:rsidRDefault="00E30147" w:rsidP="00571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MINISTERIAL 1085-2004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ED7" w14:textId="479DECE1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E30147" w:rsidRPr="00E503C4" w14:paraId="0C395DF3" w14:textId="0DACFEA8" w:rsidTr="005E5C08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E30147" w:rsidRPr="00E503C4" w:rsidRDefault="00E30147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309F" w14:textId="4D603AD2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E30147" w:rsidRPr="00E503C4" w14:paraId="301DFAE7" w14:textId="0F002971" w:rsidTr="00C44B0A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E30147" w:rsidRPr="009D6B5B" w:rsidRDefault="00E3014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29A30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bookmarkEnd w:id="0"/>
      <w:tr w:rsidR="00E30147" w:rsidRPr="00E503C4" w14:paraId="13372B42" w14:textId="5A21D783" w:rsidTr="00E3014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1F60D55D" w:rsidR="00E30147" w:rsidRPr="009B0BCB" w:rsidRDefault="001B674B" w:rsidP="009B0BCB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</w:t>
            </w:r>
            <w:r w:rsidR="00E30147" w:rsidRPr="009B0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ormulario de solicitud</w:t>
            </w:r>
            <w:r w:rsidR="00E30147" w:rsidRPr="009B0BCB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on la información requerida timbre correspondi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9FA5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2F786FAF" w14:textId="72DA5BB9" w:rsidTr="00E3014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33EA75E5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de DP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BFCB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621044D5" w14:textId="4AB3A4B0" w:rsidTr="00E3014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080C60C5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stancia de Colegiado Activo original</w:t>
            </w:r>
            <w:r w:rsidRPr="009B0BCB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DAE3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1E705DEF" w14:textId="6FF72655" w:rsidTr="00E3014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38C228B2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gistro de Firma y Sello del profesion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7866BFC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16C1B598" w14:textId="7AE98BF8" w:rsidTr="00E30147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E30147" w:rsidRPr="009B0BCB" w:rsidRDefault="00E30147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48118A1A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arta de nombramiento</w:t>
            </w:r>
            <w:r w:rsidRPr="009B0BC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como Regente suscrito por el propietario o representante lega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98CF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23F5C574" w14:textId="0E1236D0" w:rsidTr="00E30147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771FBF6F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arta de aceptación</w:t>
            </w:r>
            <w:r w:rsidRPr="009B0BC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como Regente, con timbre correspondi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758B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33AC22E4" w14:textId="4423473D" w:rsidTr="00E30147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F37C" w14:textId="5734F8AB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mprobante de pago</w:t>
            </w:r>
            <w:r w:rsidRPr="009B0BC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correspondi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EBC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5F19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BED0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4AEC1C8E" w14:textId="3854E843" w:rsidTr="00E30147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0B82" w14:textId="190D5485" w:rsidR="00E30147" w:rsidRPr="009B0BCB" w:rsidRDefault="00E30147" w:rsidP="009B0BC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9B0BCB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os fotografías</w:t>
            </w:r>
            <w:r w:rsidRPr="009B0BC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solo si no han presentado antes o si es regente nuev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071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AF4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F1CBF" w14:textId="77777777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17A82592" w14:textId="57DE8D06" w:rsidTr="00E30147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7A78E" w14:textId="77777777" w:rsidR="00E4142A" w:rsidRDefault="00E4142A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61A3931A" w14:textId="77777777" w:rsidR="00E30147" w:rsidRDefault="005E5C08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OBSERVACIONES:</w:t>
            </w:r>
          </w:p>
          <w:p w14:paraId="6F93D1F8" w14:textId="77777777" w:rsidR="00E4142A" w:rsidRDefault="00E4142A" w:rsidP="00E4142A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5B4F3A70" w14:textId="77777777" w:rsidR="005E5C08" w:rsidRDefault="005E5C08" w:rsidP="005E5C0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55F640B6" w14:textId="77777777" w:rsidR="00553461" w:rsidRDefault="00553461" w:rsidP="00553461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0981CD68" w14:textId="77777777" w:rsidR="005E5C08" w:rsidRPr="00883B03" w:rsidRDefault="005E5C08" w:rsidP="005E5C0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260DE37D" w14:textId="24FEE4FD" w:rsidR="005E5C08" w:rsidRPr="00507CF7" w:rsidRDefault="005E5C08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CE9C7" w14:textId="55D34485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01806A" w14:textId="24F89376" w:rsidR="00E30147" w:rsidRPr="005C73DA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</w:tcPr>
          <w:p w14:paraId="0FD4FD85" w14:textId="77777777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0147" w:rsidRPr="00E503C4" w14:paraId="19D7F846" w14:textId="10E39B2C" w:rsidTr="00E3014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E30147" w:rsidRPr="00E503C4" w:rsidRDefault="00E3014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C20943D" w14:textId="77777777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790E7EBA" w:rsidR="00E30147" w:rsidRDefault="00E3014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2F8B671D" w:rsidR="00E30147" w:rsidRPr="00E503C4" w:rsidRDefault="00E3014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E30147" w:rsidRPr="00E503C4" w14:paraId="2B90597C" w14:textId="781D8487" w:rsidTr="00E3014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5E0A" w14:textId="0A35914D" w:rsidR="00E30147" w:rsidRPr="00E503C4" w:rsidRDefault="00E3014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6639F8CA" w14:textId="77777777" w:rsidR="00E30147" w:rsidRPr="00E503C4" w:rsidRDefault="00E301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48E3CCF0" w:rsidR="00E30147" w:rsidRPr="00E503C4" w:rsidRDefault="00E3014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E30147" w:rsidRPr="00E503C4" w:rsidRDefault="00E3014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5E5C08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4A63FEE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5E5C08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79378CB5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B3EB5">
      <w:headerReference w:type="default" r:id="rId9"/>
      <w:footerReference w:type="default" r:id="rId10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1179" w14:textId="77777777" w:rsidR="00F54BFA" w:rsidRDefault="00F54BFA" w:rsidP="00C20E29">
      <w:r>
        <w:separator/>
      </w:r>
    </w:p>
  </w:endnote>
  <w:endnote w:type="continuationSeparator" w:id="0">
    <w:p w14:paraId="50D38426" w14:textId="77777777" w:rsidR="00F54BFA" w:rsidRDefault="00F54BF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91A7" w14:textId="77777777" w:rsidR="00F54BFA" w:rsidRDefault="00F54BFA" w:rsidP="00C20E29">
      <w:r>
        <w:separator/>
      </w:r>
    </w:p>
  </w:footnote>
  <w:footnote w:type="continuationSeparator" w:id="0">
    <w:p w14:paraId="27A1F928" w14:textId="77777777" w:rsidR="00F54BFA" w:rsidRDefault="00F54BF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0F34D7"/>
    <w:multiLevelType w:val="hybridMultilevel"/>
    <w:tmpl w:val="3522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C00DA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B674B"/>
    <w:rsid w:val="001C76BA"/>
    <w:rsid w:val="001D4AB2"/>
    <w:rsid w:val="001F3008"/>
    <w:rsid w:val="00210156"/>
    <w:rsid w:val="002524DB"/>
    <w:rsid w:val="002851B7"/>
    <w:rsid w:val="002B3EB5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53461"/>
    <w:rsid w:val="00567EC7"/>
    <w:rsid w:val="00571172"/>
    <w:rsid w:val="00577318"/>
    <w:rsid w:val="00580724"/>
    <w:rsid w:val="005920B2"/>
    <w:rsid w:val="00597AF1"/>
    <w:rsid w:val="005B3835"/>
    <w:rsid w:val="005B5BDF"/>
    <w:rsid w:val="005C73DA"/>
    <w:rsid w:val="005D7026"/>
    <w:rsid w:val="005D74A6"/>
    <w:rsid w:val="005E5C08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92627"/>
    <w:rsid w:val="007C2299"/>
    <w:rsid w:val="007D2D86"/>
    <w:rsid w:val="007E42E8"/>
    <w:rsid w:val="0080719F"/>
    <w:rsid w:val="00845855"/>
    <w:rsid w:val="0087237C"/>
    <w:rsid w:val="00874F83"/>
    <w:rsid w:val="008B793F"/>
    <w:rsid w:val="008C494D"/>
    <w:rsid w:val="008D1804"/>
    <w:rsid w:val="008D185D"/>
    <w:rsid w:val="00905603"/>
    <w:rsid w:val="00923F2D"/>
    <w:rsid w:val="00950A6B"/>
    <w:rsid w:val="00950FAB"/>
    <w:rsid w:val="00977D3B"/>
    <w:rsid w:val="009B0BCB"/>
    <w:rsid w:val="009C1F7A"/>
    <w:rsid w:val="009D06F9"/>
    <w:rsid w:val="009D605E"/>
    <w:rsid w:val="009D6B5B"/>
    <w:rsid w:val="009E24BF"/>
    <w:rsid w:val="00A04E9D"/>
    <w:rsid w:val="00A27606"/>
    <w:rsid w:val="00A348D7"/>
    <w:rsid w:val="00A40AC6"/>
    <w:rsid w:val="00A47985"/>
    <w:rsid w:val="00A67B2A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C20E29"/>
    <w:rsid w:val="00C44B0A"/>
    <w:rsid w:val="00C456CA"/>
    <w:rsid w:val="00C534D9"/>
    <w:rsid w:val="00C576FA"/>
    <w:rsid w:val="00CF35CE"/>
    <w:rsid w:val="00D05B8C"/>
    <w:rsid w:val="00D1264F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0147"/>
    <w:rsid w:val="00E34919"/>
    <w:rsid w:val="00E35AEF"/>
    <w:rsid w:val="00E4142A"/>
    <w:rsid w:val="00E503C4"/>
    <w:rsid w:val="00EB359F"/>
    <w:rsid w:val="00EC5DC3"/>
    <w:rsid w:val="00F10733"/>
    <w:rsid w:val="00F422E3"/>
    <w:rsid w:val="00F54BFA"/>
    <w:rsid w:val="00F62D77"/>
    <w:rsid w:val="00F64689"/>
    <w:rsid w:val="00F84074"/>
    <w:rsid w:val="00FA4F7C"/>
    <w:rsid w:val="00FB1B3F"/>
    <w:rsid w:val="00FD081B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F2D-19C6-4B30-946B-F3AA7347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12</cp:revision>
  <cp:lastPrinted>2020-11-18T17:45:00Z</cp:lastPrinted>
  <dcterms:created xsi:type="dcterms:W3CDTF">2020-11-15T01:55:00Z</dcterms:created>
  <dcterms:modified xsi:type="dcterms:W3CDTF">2020-12-18T15:05:00Z</dcterms:modified>
</cp:coreProperties>
</file>